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AD9F" w14:textId="53B803DE"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994376">
        <w:rPr>
          <w:rFonts w:ascii="Times New Roman" w:hAnsi="Times New Roman" w:cs="Times New Roman"/>
          <w:b/>
          <w:sz w:val="36"/>
          <w:szCs w:val="36"/>
        </w:rPr>
        <w:t>СОШ № 8 им. П.Н. Стратиенко ст. Новопластуновской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735D96C5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686DF0A9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«Школа № </w:t>
            </w:r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 имени Петра Никитовича Стратиенко станицы Новопластуновской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» (МБОУ «Школа № </w:t>
            </w:r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8 им. </w:t>
            </w:r>
            <w:proofErr w:type="spellStart"/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.Н.Стратиенко</w:t>
            </w:r>
            <w:proofErr w:type="spellEnd"/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т. Новопластуновской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»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5FB9380F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Иванов Иван Иванович, (</w:t>
            </w:r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61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  <w:r w:rsidR="0099437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915-85-48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3E34B16F" w:rsidR="002433F5" w:rsidRPr="0002401E" w:rsidRDefault="0099437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2052, Краснодарский край, Павловский район, станица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Новопластуновкая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. Ленина 34а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43E03F74" w:rsidR="002433F5" w:rsidRPr="0002401E" w:rsidRDefault="0099437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2052, Краснодарский край, Павловский район, станица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Новопластуновкая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. Ленина 34а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5DD5796E" w:rsidR="002433F5" w:rsidRPr="0002401E" w:rsidRDefault="0099437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3</w:t>
            </w:r>
            <w:r w:rsidR="007F665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8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527F9255" w:rsidR="002433F5" w:rsidRPr="0002401E" w:rsidRDefault="0099437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49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06100B0A" w:rsidR="002433F5" w:rsidRPr="0002401E" w:rsidRDefault="002B2AD7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02230447894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1F83ED38" w:rsidR="002433F5" w:rsidRPr="0002401E" w:rsidRDefault="002B2AD7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.02</w:t>
            </w:r>
            <w:r w:rsidR="0096627B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9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234567890352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19465298" w:rsidR="002433F5" w:rsidRPr="0002401E" w:rsidRDefault="0099437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60110173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45D74DF" w:rsidR="002433F5" w:rsidRPr="0002401E" w:rsidRDefault="007F66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375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442E3361" w:rsidR="002433F5" w:rsidRPr="0002401E" w:rsidRDefault="007F665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.11.2019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564D4109" w:rsidR="00AE33BC" w:rsidRPr="004874D7" w:rsidRDefault="007F665F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ик Светла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4437DA56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7F665F">
              <w:rPr>
                <w:rFonts w:ascii="Times New Roman" w:hAnsi="Times New Roman" w:cs="Times New Roman"/>
                <w:sz w:val="24"/>
                <w:szCs w:val="24"/>
              </w:rPr>
              <w:t>7-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F665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</w:tr>
      <w:tr w:rsidR="003A4A1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3A4A17" w:rsidRPr="004874D7" w:rsidRDefault="003A4A17" w:rsidP="003A4A1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51D249EC" w:rsidR="003A4A17" w:rsidRPr="004874D7" w:rsidRDefault="003A4A17" w:rsidP="003A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6AC1E6" w14:textId="77777777" w:rsidR="003A4A1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52A986F" w14:textId="199D3BE5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547EF115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bookmarkStart w:id="1" w:name="_GoBack"/>
            <w:bookmarkEnd w:id="1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A1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3A4A17" w:rsidRPr="004874D7" w:rsidRDefault="003A4A17" w:rsidP="003A4A1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76F3A195" w:rsidR="003A4A17" w:rsidRPr="004874D7" w:rsidRDefault="003A4A17" w:rsidP="003A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2A2C0CCB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7ED41B66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1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3A4A17" w:rsidRPr="004874D7" w:rsidRDefault="003A4A17" w:rsidP="003A4A1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46920F8F" w:rsidR="003A4A17" w:rsidRPr="004874D7" w:rsidRDefault="003A4A17" w:rsidP="003A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58A4D527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1F09DE60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1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3A4A17" w:rsidRPr="004874D7" w:rsidRDefault="003A4A17" w:rsidP="003A4A1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3A4A17" w:rsidRPr="004874D7" w:rsidRDefault="003A4A17" w:rsidP="003A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3A4A17" w:rsidRPr="004874D7" w:rsidRDefault="003A4A17" w:rsidP="003A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к СанПиН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3C319F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7FFD8AA7" w:rsidR="00207C2B" w:rsidRPr="001F6C27" w:rsidRDefault="002B2AD7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 органолептической оценке,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оброкачественности</w:t>
            </w:r>
            <w:r w:rsidR="00D412C3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9F15BCA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</w:t>
      </w:r>
      <w:r w:rsidR="002B2AD7" w:rsidRPr="001742AC">
        <w:rPr>
          <w:b w:val="0"/>
          <w:i/>
          <w:sz w:val="28"/>
          <w:szCs w:val="28"/>
        </w:rPr>
        <w:t>Инструкция, по органолептической оценке,</w:t>
      </w:r>
      <w:r w:rsidRPr="001742AC">
        <w:rPr>
          <w:b w:val="0"/>
          <w:i/>
          <w:sz w:val="28"/>
          <w:szCs w:val="28"/>
        </w:rPr>
        <w:t xml:space="preserve">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045116F0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2AD7" w:rsidRPr="0004140F">
        <w:rPr>
          <w:b w:val="0"/>
          <w:i/>
          <w:sz w:val="28"/>
          <w:szCs w:val="28"/>
        </w:rPr>
        <w:t>Инструкция, по органолептической оценке,</w:t>
      </w:r>
      <w:r w:rsidR="002B19BB" w:rsidRPr="0004140F">
        <w:rPr>
          <w:b w:val="0"/>
          <w:i/>
          <w:sz w:val="28"/>
          <w:szCs w:val="28"/>
        </w:rPr>
        <w:t xml:space="preserve">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gram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</w:t>
      </w:r>
      <w:proofErr w:type="gramStart"/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….</w:t>
      </w:r>
      <w:proofErr w:type="gramEnd"/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6938" w14:textId="77777777" w:rsidR="003C319F" w:rsidRDefault="003C319F" w:rsidP="00E769C3">
      <w:pPr>
        <w:spacing w:after="0" w:line="240" w:lineRule="auto"/>
      </w:pPr>
      <w:r>
        <w:separator/>
      </w:r>
    </w:p>
  </w:endnote>
  <w:endnote w:type="continuationSeparator" w:id="0">
    <w:p w14:paraId="234F4CE2" w14:textId="77777777" w:rsidR="003C319F" w:rsidRDefault="003C319F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71F7" w14:textId="77777777" w:rsidR="007F665F" w:rsidRDefault="007F66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0BEC" w14:textId="77777777" w:rsidR="007F665F" w:rsidRDefault="007F66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A3D7" w14:textId="77777777" w:rsidR="007F665F" w:rsidRDefault="007F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B2C6" w14:textId="77777777" w:rsidR="003C319F" w:rsidRDefault="003C319F" w:rsidP="00E769C3">
      <w:pPr>
        <w:spacing w:after="0" w:line="240" w:lineRule="auto"/>
      </w:pPr>
      <w:r>
        <w:separator/>
      </w:r>
    </w:p>
  </w:footnote>
  <w:footnote w:type="continuationSeparator" w:id="0">
    <w:p w14:paraId="00AA9D1C" w14:textId="77777777" w:rsidR="003C319F" w:rsidRDefault="003C319F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069" w14:textId="77777777" w:rsidR="007F665F" w:rsidRDefault="007F66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7F665F" w:rsidRDefault="007F665F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7F665F" w:rsidRDefault="007F66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4A6A" w14:textId="77777777" w:rsidR="007F665F" w:rsidRDefault="007F66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4D47"/>
    <w:rsid w:val="000B5719"/>
    <w:rsid w:val="000B607C"/>
    <w:rsid w:val="000B63C8"/>
    <w:rsid w:val="000B7413"/>
    <w:rsid w:val="000C0B34"/>
    <w:rsid w:val="000C17D4"/>
    <w:rsid w:val="000C21D0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AD7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4A17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319F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65F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627B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376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583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BF79-6A70-4D97-959C-FF09C45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6T12:59:00Z</dcterms:modified>
</cp:coreProperties>
</file>